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22" w:rsidRPr="001C4C22" w:rsidRDefault="001C4C22" w:rsidP="001C4C22">
      <w:pPr>
        <w:numPr>
          <w:ilvl w:val="0"/>
          <w:numId w:val="1"/>
        </w:numPr>
        <w:shd w:val="clear" w:color="auto" w:fill="141414"/>
        <w:spacing w:after="60" w:line="340" w:lineRule="atLeast"/>
        <w:ind w:left="0" w:firstLine="0"/>
        <w:jc w:val="both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proofErr w:type="spellStart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 xml:space="preserve"> #include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ebua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rosesor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engara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mengata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kepa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kompiler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meleta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kode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ar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header file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iostream.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kedalam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program.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memerlu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file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iostream.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.</w:t>
      </w:r>
    </w:p>
    <w:p w:rsidR="001C4C22" w:rsidRPr="001C4C22" w:rsidRDefault="001C4C22" w:rsidP="001C4C22">
      <w:pPr>
        <w:numPr>
          <w:ilvl w:val="0"/>
          <w:numId w:val="1"/>
        </w:numPr>
        <w:shd w:val="clear" w:color="auto" w:fill="141414"/>
        <w:spacing w:after="60" w:line="340" w:lineRule="atLeast"/>
        <w:ind w:left="0" w:firstLine="0"/>
        <w:jc w:val="both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proofErr w:type="spellStart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 xml:space="preserve"> Main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nama</w:t>
      </w:r>
      <w:proofErr w:type="spellEnd"/>
      <w:proofErr w:type="gram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judul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. </w:t>
      </w:r>
    </w:p>
    <w:p w:rsidR="001C4C22" w:rsidRPr="001C4C22" w:rsidRDefault="001C4C22" w:rsidP="001C4C22">
      <w:pPr>
        <w:numPr>
          <w:ilvl w:val="0"/>
          <w:numId w:val="1"/>
        </w:numPr>
        <w:shd w:val="clear" w:color="auto" w:fill="141414"/>
        <w:spacing w:after="60" w:line="340" w:lineRule="atLeast"/>
        <w:ind w:left="0" w:firstLine="0"/>
        <w:jc w:val="both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Tan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 </w:t>
      </w:r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() 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mengapi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argume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yaitu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nila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yang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akan</w:t>
      </w:r>
      <w:proofErr w:type="spellEnd"/>
      <w:proofErr w:type="gram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ilewat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ke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. </w:t>
      </w:r>
    </w:p>
    <w:p w:rsidR="001C4C22" w:rsidRPr="001C4C22" w:rsidRDefault="001C4C22" w:rsidP="001C4C22">
      <w:pPr>
        <w:numPr>
          <w:ilvl w:val="0"/>
          <w:numId w:val="1"/>
        </w:numPr>
        <w:shd w:val="clear" w:color="auto" w:fill="141414"/>
        <w:spacing w:after="60" w:line="340" w:lineRule="atLeast"/>
        <w:ind w:left="0" w:firstLine="0"/>
        <w:jc w:val="both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Tan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 </w:t>
      </w:r>
      <w:proofErr w:type="gramStart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{ 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ada</w:t>
      </w:r>
      <w:proofErr w:type="spellEnd"/>
      <w:proofErr w:type="gram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main()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menyata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awal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eksekus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program.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Adapu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}</w:t>
      </w:r>
      <w:proofErr w:type="gram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a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main()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menyata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akhir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eksekus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program. </w:t>
      </w:r>
    </w:p>
    <w:p w:rsidR="001C4C22" w:rsidRPr="001C4C22" w:rsidRDefault="001C4C22" w:rsidP="001C4C22">
      <w:pPr>
        <w:numPr>
          <w:ilvl w:val="0"/>
          <w:numId w:val="1"/>
        </w:numPr>
        <w:shd w:val="clear" w:color="auto" w:fill="141414"/>
        <w:spacing w:after="60" w:line="340" w:lineRule="atLeast"/>
        <w:ind w:left="0" w:firstLine="0"/>
        <w:jc w:val="both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 (character out)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ipaka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menampil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text di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layar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monitor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an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.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merupa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ebua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objek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di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alam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C++, yang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mengarah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data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ke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alam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tandar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output (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cetak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a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layar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)</w:t>
      </w:r>
      <w:bookmarkStart w:id="0" w:name="more"/>
      <w:bookmarkEnd w:id="0"/>
    </w:p>
    <w:p w:rsidR="001C4C22" w:rsidRPr="001C4C22" w:rsidRDefault="001C4C22" w:rsidP="001C4C22">
      <w:pPr>
        <w:numPr>
          <w:ilvl w:val="0"/>
          <w:numId w:val="1"/>
        </w:numPr>
        <w:shd w:val="clear" w:color="auto" w:fill="141414"/>
        <w:spacing w:after="60" w:line="340" w:lineRule="atLeast"/>
        <w:ind w:left="0" w:firstLine="0"/>
        <w:jc w:val="both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Tan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 </w:t>
      </w:r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&lt;&lt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, yang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iketahu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ebaga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operator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emasu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(insertion operators).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Tan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terseb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mengata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kepa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kompiler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agar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eger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menghasil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output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esua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eng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input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an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. </w:t>
      </w:r>
    </w:p>
    <w:p w:rsidR="001C4C22" w:rsidRPr="001C4C22" w:rsidRDefault="001C4C22" w:rsidP="001C4C22">
      <w:pPr>
        <w:numPr>
          <w:ilvl w:val="0"/>
          <w:numId w:val="1"/>
        </w:numPr>
        <w:shd w:val="clear" w:color="auto" w:fill="141414"/>
        <w:spacing w:after="60" w:line="340" w:lineRule="atLeast"/>
        <w:ind w:left="0" w:firstLine="0"/>
        <w:jc w:val="both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”</w:t>
      </w:r>
      <w:bookmarkStart w:id="1" w:name="_GoBack"/>
      <w:proofErr w:type="spellStart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Fiorentina</w:t>
      </w:r>
      <w:bookmarkEnd w:id="1"/>
      <w:proofErr w:type="spellEnd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“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merupakan</w:t>
      </w:r>
      <w:proofErr w:type="spellEnd"/>
      <w:proofErr w:type="gram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ebua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ernyata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menampil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tulis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terletak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a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epasang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tan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etik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gan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ke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layar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.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Tulis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terletak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a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epasang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tan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etik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gan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iseb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string.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etiap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ernyata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harus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iakhir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eng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tan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titik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kom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(;).</w:t>
      </w:r>
    </w:p>
    <w:p w:rsidR="001C4C22" w:rsidRPr="001C4C22" w:rsidRDefault="001C4C22" w:rsidP="001C4C22">
      <w:pPr>
        <w:numPr>
          <w:ilvl w:val="0"/>
          <w:numId w:val="1"/>
        </w:numPr>
        <w:shd w:val="clear" w:color="auto" w:fill="141414"/>
        <w:spacing w:after="60" w:line="340" w:lineRule="atLeast"/>
        <w:ind w:left="0" w:firstLine="0"/>
        <w:jc w:val="both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Tanda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 xml:space="preserve"> semicolon </w:t>
      </w:r>
      <w:proofErr w:type="gramStart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“ ;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 xml:space="preserve"> ” 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mengakhir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ebua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ernyata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.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etiap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ernyata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harus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iakhir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eng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ebua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tan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semicolon.</w:t>
      </w:r>
    </w:p>
    <w:p w:rsidR="001C4C22" w:rsidRPr="001C4C22" w:rsidRDefault="001C4C22" w:rsidP="001C4C22">
      <w:pPr>
        <w:numPr>
          <w:ilvl w:val="0"/>
          <w:numId w:val="1"/>
        </w:numPr>
        <w:shd w:val="clear" w:color="auto" w:fill="141414"/>
        <w:spacing w:after="60" w:line="340" w:lineRule="atLeast"/>
        <w:ind w:left="0" w:firstLine="0"/>
        <w:jc w:val="both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 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clrscr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)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ernyata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i/>
          <w:iCs/>
          <w:color w:val="999999"/>
          <w:sz w:val="24"/>
          <w:szCs w:val="24"/>
        </w:rPr>
        <w:t>clrscr</w:t>
      </w:r>
      <w:proofErr w:type="spellEnd"/>
      <w:r w:rsidRPr="001C4C22">
        <w:rPr>
          <w:rFonts w:ascii="Times New Roman" w:eastAsia="Times New Roman" w:hAnsi="Times New Roman" w:cs="Times New Roman"/>
          <w:i/>
          <w:iCs/>
          <w:color w:val="999999"/>
          <w:sz w:val="24"/>
          <w:szCs w:val="24"/>
        </w:rPr>
        <w:t>() 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membersih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layar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==&gt; 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FFFFFF"/>
        </w:rPr>
        <w:t>#include&lt;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FFFFFF"/>
        </w:rPr>
        <w:t>windows.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FFFFFF"/>
        </w:rPr>
        <w:t>&gt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 .</w:t>
      </w:r>
    </w:p>
    <w:p w:rsidR="001C4C22" w:rsidRPr="001C4C22" w:rsidRDefault="001C4C22" w:rsidP="001C4C22">
      <w:pPr>
        <w:numPr>
          <w:ilvl w:val="0"/>
          <w:numId w:val="1"/>
        </w:numPr>
        <w:shd w:val="clear" w:color="auto" w:fill="141414"/>
        <w:spacing w:after="60" w:line="340" w:lineRule="atLeast"/>
        <w:ind w:left="0" w:firstLine="0"/>
        <w:jc w:val="both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 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Getch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) 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an </w:t>
      </w:r>
      <w:proofErr w:type="spellStart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getche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()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Yaitu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uatu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aa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kit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menginput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ebua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karakter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,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mak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a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a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enekan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enter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ecar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otomatis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,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inda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ke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baris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elanjutny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.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getc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)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karakter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imasuk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tidak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a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itampil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a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layar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ehingg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sering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memint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input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berup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assword.</w:t>
      </w:r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getche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</w:rPr>
        <w:t>() 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karakter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imasuk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a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ditampil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pa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layar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t>.</w:t>
      </w:r>
    </w:p>
    <w:p w:rsidR="001C4C22" w:rsidRPr="001C4C22" w:rsidRDefault="001C4C22" w:rsidP="001C4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C22" w:rsidRPr="001C4C22" w:rsidRDefault="001C4C22" w:rsidP="001C4C22">
      <w:pPr>
        <w:shd w:val="clear" w:color="auto" w:fill="141414"/>
        <w:spacing w:after="0" w:line="240" w:lineRule="auto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FFFFFF"/>
        </w:rPr>
        <w:t>Conto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FFFFFF"/>
        </w:rPr>
        <w:t>pengguna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FFFFFF"/>
        </w:rPr>
        <w:t>; </w:t>
      </w:r>
    </w:p>
    <w:p w:rsidR="001C4C22" w:rsidRPr="001C4C22" w:rsidRDefault="001C4C22" w:rsidP="001C4C22">
      <w:pPr>
        <w:rPr>
          <w:rFonts w:ascii="Times New Roman" w:hAnsi="Times New Roman" w:cs="Times New Roman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#include&lt;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onio.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&gt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#include&lt;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stdio.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&gt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#include&lt;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iostream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&gt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#include&lt;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windows.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&gt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using namespace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std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lastRenderedPageBreak/>
        <w:t>in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main()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{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in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a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system("color A")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A: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system("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ls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")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&lt;&lt;" "&lt;&lt;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&lt;&lt;" SILAHKAN PILIH PROGRAM DIBAWAH INI "&lt;&lt;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&lt;&lt;" "&lt;&lt;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&lt;&lt;" 1.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atatanku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"&lt;&lt;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endl</w:t>
      </w:r>
      <w:proofErr w:type="spellEnd"/>
      <w:proofErr w:type="gram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;</w:t>
      </w:r>
      <w:proofErr w:type="gram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&lt;&lt;" 2.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Dataku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"&lt;&lt;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endl</w:t>
      </w:r>
      <w:proofErr w:type="spellEnd"/>
      <w:proofErr w:type="gram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;</w:t>
      </w:r>
      <w:proofErr w:type="gram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&lt;&lt;" 3. exit "&lt;&lt;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&lt;&lt;" "&lt;&lt;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&lt;&lt;"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Masu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Pilih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an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: "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i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&gt;&gt;a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&lt;&lt;" "&lt;&lt;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if(a==1)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{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system("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ls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")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&lt;&lt;"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Ini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atat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pertamaku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latih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C++ "&lt;&lt;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&lt;&lt;"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deng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mengguna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clear screen "&lt;&lt;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getc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()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goto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A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}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else if(a==2)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{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system("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ls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")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&lt;&lt;" data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lengkapku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a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diblogku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"&lt;&lt;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getc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()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goto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A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}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else if(a==3)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{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system("exit")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}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else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{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&lt;&lt;" yang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anda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masukan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sala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"&lt;&lt;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&lt;&lt;" "&lt;&lt;</w:t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getc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()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lastRenderedPageBreak/>
        <w:t>goto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 xml:space="preserve"> A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}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getch</w:t>
      </w:r>
      <w:proofErr w:type="spellEnd"/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();</w:t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999999"/>
          <w:sz w:val="24"/>
          <w:szCs w:val="24"/>
          <w:shd w:val="clear" w:color="auto" w:fill="141414"/>
        </w:rPr>
        <w:t>return 0;</w:t>
      </w:r>
    </w:p>
    <w:p w:rsidR="001C4C22" w:rsidRPr="001C4C22" w:rsidRDefault="001C4C22" w:rsidP="001C4C22">
      <w:pPr>
        <w:rPr>
          <w:rFonts w:ascii="Times New Roman" w:hAnsi="Times New Roman" w:cs="Times New Roman"/>
          <w:sz w:val="24"/>
          <w:szCs w:val="24"/>
        </w:rPr>
      </w:pPr>
    </w:p>
    <w:p w:rsidR="001C4C22" w:rsidRPr="001C4C22" w:rsidRDefault="001C4C22" w:rsidP="001C4C22">
      <w:pPr>
        <w:rPr>
          <w:rFonts w:ascii="Times New Roman" w:hAnsi="Times New Roman" w:cs="Times New Roman"/>
          <w:sz w:val="24"/>
          <w:szCs w:val="24"/>
        </w:rPr>
      </w:pPr>
    </w:p>
    <w:p w:rsidR="001C4C22" w:rsidRPr="001C4C22" w:rsidRDefault="001C4C22" w:rsidP="001C4C22">
      <w:pPr>
        <w:rPr>
          <w:rFonts w:ascii="Times New Roman" w:hAnsi="Times New Roman" w:cs="Times New Roman"/>
          <w:sz w:val="24"/>
          <w:szCs w:val="24"/>
        </w:rPr>
      </w:pPr>
    </w:p>
    <w:p w:rsidR="001C4C22" w:rsidRPr="001C4C22" w:rsidRDefault="001C4C22" w:rsidP="001C4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</w:rPr>
        <w:t xml:space="preserve">File Header </w:t>
      </w:r>
      <w:proofErr w:type="spell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</w:rPr>
        <w:t>pada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</w:rPr>
        <w:t xml:space="preserve"> C++</w:t>
      </w:r>
    </w:p>
    <w:p w:rsidR="001C4C22" w:rsidRPr="001C4C22" w:rsidRDefault="001C4C22" w:rsidP="001C4C2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ahas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mrogram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milik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ara</w:t>
      </w:r>
      <w:proofErr w:type="spellEnd"/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ersendir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dapat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kses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mor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la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ahas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C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upu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C++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mbutuh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uatu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file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gakses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ha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erseb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yaitu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File Header. File Header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file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i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eklara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bag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butuh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ole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program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ai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tu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bag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anda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put/Outp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upu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bag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syntax.</w:t>
      </w:r>
    </w:p>
    <w:p w:rsidR="001C4C22" w:rsidRPr="001C4C22" w:rsidRDefault="001C4C22" w:rsidP="001C4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1C4C22" w:rsidRPr="001C4C22" w:rsidRDefault="001C4C22" w:rsidP="001C4C22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·        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File Header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ntar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ai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bag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ik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:</w:t>
      </w:r>
      <w:proofErr w:type="gramEnd"/>
    </w:p>
    <w:p w:rsidR="001C4C22" w:rsidRPr="001C4C22" w:rsidRDefault="001C4C22" w:rsidP="001C4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-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najemen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mori</w:t>
      </w:r>
      <w:proofErr w:type="spellEnd"/>
    </w:p>
    <w:p w:rsidR="001C4C22" w:rsidRPr="001C4C22" w:rsidRDefault="001C4C22" w:rsidP="001C4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-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manggi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routines ROM BIOs</w:t>
      </w:r>
    </w:p>
    <w:p w:rsidR="001C4C22" w:rsidRPr="001C4C22" w:rsidRDefault="001C4C22" w:rsidP="001C4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-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tematik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omplek</w:t>
      </w:r>
      <w:proofErr w:type="spellEnd"/>
    </w:p>
    <w:p w:rsidR="001C4C22" w:rsidRPr="001C4C22" w:rsidRDefault="001C4C22" w:rsidP="001C4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-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manggi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console DOS Input Output</w:t>
      </w:r>
    </w:p>
    <w:p w:rsidR="001C4C22" w:rsidRPr="001C4C22" w:rsidRDefault="001C4C22" w:rsidP="001C4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-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routing basic di C++</w:t>
      </w:r>
    </w:p>
    <w:p w:rsidR="001C4C22" w:rsidRPr="001C4C22" w:rsidRDefault="001C4C22" w:rsidP="001C4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-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berap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ruti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(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pert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onver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)</w:t>
      </w:r>
    </w:p>
    <w:p w:rsidR="001C4C22" w:rsidRPr="001C4C22" w:rsidRDefault="001C4C22" w:rsidP="001C4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-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guak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manipulator</w:t>
      </w:r>
    </w:p>
    <w:p w:rsidR="001C4C22" w:rsidRPr="001C4C22" w:rsidRDefault="001C4C22" w:rsidP="001C4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-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opera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stri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arakter</w:t>
      </w:r>
      <w:proofErr w:type="spellEnd"/>
    </w:p>
    <w:p w:rsidR="001C4C22" w:rsidRPr="001C4C22" w:rsidRDefault="001C4C22" w:rsidP="001C4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1C4C22" w:rsidRPr="001C4C22" w:rsidRDefault="001C4C22" w:rsidP="001C4C22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·        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cam-maca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File Header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ring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bag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ik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:</w:t>
      </w:r>
      <w:proofErr w:type="gramEnd"/>
    </w:p>
    <w:p w:rsidR="001C4C22" w:rsidRPr="001C4C22" w:rsidRDefault="001C4C22" w:rsidP="001C4C22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1)      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stdio.h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 xml:space="preserve"> :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rup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ingkat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r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anda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input output header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bag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anda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input output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opera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ole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ahas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C,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etap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is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jug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la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ahas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C++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-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dala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i/>
          <w:iCs/>
          <w:color w:val="2E2E2E"/>
          <w:sz w:val="24"/>
          <w:szCs w:val="24"/>
        </w:rPr>
        <w:t>stdio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ntar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lain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bag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ik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:</w:t>
      </w:r>
      <w:proofErr w:type="gramEnd"/>
    </w:p>
    <w:p w:rsidR="001C4C22" w:rsidRPr="001C4C22" w:rsidRDefault="001C4C22" w:rsidP="001C4C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printf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rup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eluar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ampil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forma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/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s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elaya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car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erforma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(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ent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ipe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data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keluar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).</w:t>
      </w:r>
    </w:p>
    <w:p w:rsidR="001C4C22" w:rsidRPr="001C4C22" w:rsidRDefault="001C4C22" w:rsidP="001C4C2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puts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rup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eluar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ampil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forma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/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s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tipe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data string (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anp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harus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lak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nentu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ipe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data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erlebi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hulu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).</w:t>
      </w:r>
    </w:p>
    <w:p w:rsidR="001C4C22" w:rsidRPr="001C4C22" w:rsidRDefault="001C4C22" w:rsidP="001C4C2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putchar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rup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eluar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ampil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forma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/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s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tipe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data char(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anp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harus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lak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nentu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ipe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data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erlebi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hulu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).</w:t>
      </w:r>
    </w:p>
    <w:p w:rsidR="001C4C22" w:rsidRPr="001C4C22" w:rsidRDefault="001C4C22" w:rsidP="001C4C2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scanf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rup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s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ginput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data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numeri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,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arakte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,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stri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car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erforma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(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ent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ipe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data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mas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).</w:t>
      </w:r>
    </w:p>
    <w:p w:rsidR="001C4C22" w:rsidRPr="001C4C22" w:rsidRDefault="001C4C22" w:rsidP="001C4C2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gets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rup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s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husus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erim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s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ipe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data string (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anp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harus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lak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nentu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ipe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data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erlebi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hulu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).</w:t>
      </w:r>
    </w:p>
    <w:p w:rsidR="001C4C22" w:rsidRPr="001C4C22" w:rsidRDefault="001C4C22" w:rsidP="001C4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1C4C22" w:rsidRPr="001C4C22" w:rsidRDefault="001C4C22" w:rsidP="001C4C22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2)      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iostream.h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 xml:space="preserve"> :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rup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ingkat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r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input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outo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stream header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bag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anda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input output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opera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ole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ahas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C++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-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dala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ostream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ntar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lain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bag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ik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:</w:t>
      </w:r>
      <w:proofErr w:type="gramEnd"/>
    </w:p>
    <w:p w:rsidR="001C4C22" w:rsidRPr="001C4C22" w:rsidRDefault="001C4C22" w:rsidP="001C4C2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lastRenderedPageBreak/>
        <w:t>cout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 xml:space="preserve"> :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rup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eluar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ad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C++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ampil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data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eng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ipe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data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papu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elaya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.</w:t>
      </w:r>
    </w:p>
    <w:p w:rsidR="001C4C22" w:rsidRPr="001C4C22" w:rsidRDefault="001C4C22" w:rsidP="001C4C2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cin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 xml:space="preserve"> :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rup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s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ad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C++ 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is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mas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data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up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numeri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arakte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.</w:t>
      </w:r>
    </w:p>
    <w:p w:rsidR="001C4C22" w:rsidRPr="001C4C22" w:rsidRDefault="001C4C22" w:rsidP="001C4C2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 xml:space="preserve"> :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rup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uatu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manipulator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lak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rint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Newline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tau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ind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aris</w:t>
      </w:r>
      <w:proofErr w:type="spellEnd"/>
    </w:p>
    <w:p w:rsidR="001C4C22" w:rsidRPr="001C4C22" w:rsidRDefault="001C4C22" w:rsidP="001C4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1C4C22" w:rsidRPr="001C4C22" w:rsidRDefault="001C4C22" w:rsidP="001C4C22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3)      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conio.h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 xml:space="preserve"> :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rup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File Header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ampil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hasi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ntarmuk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epad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nggun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-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dala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nio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ntar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lain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bag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ik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:</w:t>
      </w:r>
      <w:proofErr w:type="gramEnd"/>
    </w:p>
    <w:p w:rsidR="001C4C22" w:rsidRPr="001C4C22" w:rsidRDefault="001C4C22" w:rsidP="001C4C2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getch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() :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rup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ingkat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r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get character and echo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ah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(pause) output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uatu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program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embal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gekseku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te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it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lak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put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ai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tu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ombo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enter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tau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ombo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lainny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put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erseb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ida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tampil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la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window.</w:t>
      </w:r>
    </w:p>
    <w:p w:rsidR="001C4C22" w:rsidRPr="001C4C22" w:rsidRDefault="001C4C22" w:rsidP="001C4C2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getche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car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am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eng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getc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()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etap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etik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lak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put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,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put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erseb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ampi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la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window.</w:t>
      </w:r>
    </w:p>
    <w:p w:rsidR="001C4C22" w:rsidRPr="001C4C22" w:rsidRDefault="001C4C22" w:rsidP="001C4C2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clrscr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rup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ingkat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r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clear screen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mbersih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laya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windows .</w:t>
      </w:r>
    </w:p>
    <w:p w:rsidR="001C4C22" w:rsidRPr="001C4C22" w:rsidRDefault="001C4C22" w:rsidP="001C4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1C4C22" w:rsidRPr="001C4C22" w:rsidRDefault="001C4C22" w:rsidP="001C4C22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4)      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math.h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  :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rup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file header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opera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tematika.Fungsi-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di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th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ntar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lain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bag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ik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:</w:t>
      </w:r>
    </w:p>
    <w:p w:rsidR="001C4C22" w:rsidRPr="001C4C22" w:rsidRDefault="001C4C22" w:rsidP="001C4C2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sqrt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ghitung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ka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r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uatu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ilang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mu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nulisannya</w:t>
      </w:r>
      <w:proofErr w:type="spellEnd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 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qr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ilang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); .</w:t>
      </w:r>
    </w:p>
    <w:p w:rsidR="001C4C22" w:rsidRPr="001C4C22" w:rsidRDefault="001C4C22" w:rsidP="001C4C2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pow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ghitung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hasi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r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rpangkat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uatu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ilang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mu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nulisanny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ow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</w:t>
      </w:r>
      <w:proofErr w:type="spellStart"/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ilangan,pangka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); .</w:t>
      </w:r>
    </w:p>
    <w:p w:rsidR="001C4C22" w:rsidRPr="001C4C22" w:rsidRDefault="001C4C22" w:rsidP="001C4C2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sin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 xml:space="preserve">), </w:t>
      </w:r>
      <w:proofErr w:type="spell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cos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(), tan() :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ghitung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nil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sinus,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sinus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,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ange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r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ud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mas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mu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nulisanny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in(</w:t>
      </w:r>
      <w:proofErr w:type="spellStart"/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ilang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); .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/*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nto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script program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eng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g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file header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th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*/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#include 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ostream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gt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#include 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nio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gt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#include 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th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gt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main()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{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a = 45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b = 4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c = 2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 xml:space="preserve"> float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pangka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,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aka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,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si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,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cos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,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t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aka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=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qr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b)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lt;&lt;"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ka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r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"&lt;&lt;b&lt;&lt;"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"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aka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pangka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=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ow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,c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)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&lt;&lt;b&lt;&lt;"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angka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"&lt;&lt;c&lt;&lt;"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"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pangka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si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= sin(a)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&lt;&lt;"sin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ud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"&lt;&lt;a&lt;&lt;"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eraja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"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si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cos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=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s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a)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lt;&lt;"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s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ud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"&lt;&lt;a&lt;&lt;"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eraja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"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cos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lastRenderedPageBreak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t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= tan(a)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&lt;&lt;"tan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ud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"&lt;&lt;a&lt;&lt;"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eraja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"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t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getc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)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}</w:t>
      </w:r>
    </w:p>
    <w:p w:rsidR="001C4C22" w:rsidRPr="001C4C22" w:rsidRDefault="001C4C22" w:rsidP="001C4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1C4C22" w:rsidRPr="001C4C22" w:rsidRDefault="001C4C22" w:rsidP="001C4C22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5)      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stdlib.h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 xml:space="preserve"> :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rup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file header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opera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mbanding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opera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onver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-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di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dlib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ntar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lain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bag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ik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:</w:t>
      </w:r>
      <w:proofErr w:type="gramEnd"/>
    </w:p>
    <w:p w:rsidR="001C4C22" w:rsidRPr="001C4C22" w:rsidRDefault="001C4C22" w:rsidP="001C4C2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max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ent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nil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maximum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r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2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ilang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input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nulisanny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x(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ilangan1,bilangan2); .</w:t>
      </w:r>
    </w:p>
    <w:p w:rsidR="001C4C22" w:rsidRPr="001C4C22" w:rsidRDefault="001C4C22" w:rsidP="001C4C2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min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ent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nil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minimum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r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2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ilang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input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nulisanny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in(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ilangan1,bilangan2); .</w:t>
      </w:r>
    </w:p>
    <w:p w:rsidR="001C4C22" w:rsidRPr="001C4C22" w:rsidRDefault="001C4C22" w:rsidP="001C4C2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atof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gkonver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nil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stri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jad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ilang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tipe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double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mu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nulisanny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tof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char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nama_variabe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); .</w:t>
      </w:r>
    </w:p>
    <w:p w:rsidR="001C4C22" w:rsidRPr="001C4C22" w:rsidRDefault="001C4C22" w:rsidP="001C4C22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atoi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 fungi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gkonver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nil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stri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jad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ilang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tipe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integer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mu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nulisanny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to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char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nama_variabe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); .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 /*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nto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script program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eng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g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file header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dlib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*/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#include 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ostream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gt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#include 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nio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gt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#include 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dlib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gt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main()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{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char a[10], b[10]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bil1, bil2,imax,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mi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lt;&lt;"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s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ilang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1 : "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i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gt;&gt;a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lt;&lt;"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s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ilang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2 : "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i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gt;&gt;b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 xml:space="preserve"> bil1 =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to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a)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lt;&lt;"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ilang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1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"&lt;&lt;bil1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 xml:space="preserve"> bil2 =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to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b)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lt;&lt;"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ilang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2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"&lt;&lt;bil2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max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= max(bil1,bil2)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lt;&lt;"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Nil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pali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sa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"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max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mi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= min(bil1,bil2)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lt;&lt;"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Nil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pali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eci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"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mi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getc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);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}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1C4C22" w:rsidRPr="001C4C22" w:rsidRDefault="001C4C22" w:rsidP="001C4C22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6)      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string.h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 xml:space="preserve"> :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rup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file header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lak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nipula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string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-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di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ring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ntar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lain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baga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rik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:</w:t>
      </w:r>
      <w:proofErr w:type="gramEnd"/>
    </w:p>
    <w:p w:rsidR="001C4C22" w:rsidRPr="001C4C22" w:rsidRDefault="001C4C22" w:rsidP="001C4C2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strcpy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yali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uatu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stri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e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variabe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tuju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mu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nulisanny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rcpy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</w:t>
      </w:r>
      <w:proofErr w:type="spellStart"/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variabeltuju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, string); .</w:t>
      </w:r>
    </w:p>
    <w:p w:rsidR="001C4C22" w:rsidRPr="001C4C22" w:rsidRDefault="001C4C22" w:rsidP="001C4C2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strlen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ghitung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jum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arakte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ala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uatu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string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mu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nulisanny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rle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ring); .</w:t>
      </w:r>
    </w:p>
    <w:p w:rsidR="001C4C22" w:rsidRPr="001C4C22" w:rsidRDefault="001C4C22" w:rsidP="001C4C2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lastRenderedPageBreak/>
        <w:t>strcmp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mbanding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2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u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string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mu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nulisanny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 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rcmp</w:t>
      </w:r>
      <w:proofErr w:type="spellEnd"/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string1,string2); .</w:t>
      </w:r>
    </w:p>
    <w:p w:rsidR="001C4C22" w:rsidRPr="001C4C22" w:rsidRDefault="001C4C22" w:rsidP="001C4C22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strrev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mbali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rut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uatu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string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mu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nulisanny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rrev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(string)</w:t>
      </w:r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; .</w:t>
      </w:r>
      <w:proofErr w:type="gramEnd"/>
    </w:p>
    <w:p w:rsidR="001C4C22" w:rsidRPr="001C4C22" w:rsidRDefault="001C4C22" w:rsidP="001C4C2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strlwr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gub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mu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huruf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jad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huruf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eci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mu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nulisanny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rlw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</w:t>
      </w:r>
      <w:proofErr w:type="spellStart"/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erng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); .</w:t>
      </w:r>
    </w:p>
    <w:p w:rsidR="001C4C22" w:rsidRPr="001C4C22" w:rsidRDefault="001C4C22" w:rsidP="001C4C2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strupr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gub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emu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huruf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jad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huruf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apita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mu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nulisanny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rup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ring); .</w:t>
      </w:r>
    </w:p>
    <w:p w:rsidR="001C4C22" w:rsidRPr="001C4C22" w:rsidRDefault="001C4C22" w:rsidP="001C4C2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spellStart"/>
      <w:proofErr w:type="gramStart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strcat</w:t>
      </w:r>
      <w:proofErr w:type="spell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</w:rPr>
        <w:t>) :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ggabung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2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u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string,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g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fungs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n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jug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harus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ambah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file header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type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.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Bentu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umum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enulisannya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adala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rca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</w:t>
      </w:r>
      <w:proofErr w:type="spellStart"/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variabeltuju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, string); .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/*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nto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script program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eng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gguna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file header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ring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*/</w:t>
      </w: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br/>
        <w:t>#include 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iostream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gt;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#include 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nio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gt;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#include 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dio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gt;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#include 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ring.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gt;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in()</w:t>
      </w:r>
      <w:proofErr w:type="gramEnd"/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{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har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kata[50];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har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kata2[50];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ut</w:t>
      </w:r>
      <w:proofErr w:type="spellEnd"/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lt;&lt;"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asuka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Kata : ";gets(kata);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ut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lt;&lt;"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Panjang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kata = "&lt;&lt;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rlen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kata)&lt;&lt;"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arakte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"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rcpy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ata2,kata);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rlw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ata);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ut</w:t>
      </w:r>
      <w:proofErr w:type="spellEnd"/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&lt;&lt;"Kata yang di copy          : "&lt;&lt;kata2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ut</w:t>
      </w:r>
      <w:proofErr w:type="spellEnd"/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&lt;&lt;"Kata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jad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huruf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eci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  : "&lt;&lt;kata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rupr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ata);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ut</w:t>
      </w:r>
      <w:proofErr w:type="spellEnd"/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&lt;&lt;"Kata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menjadi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huruf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apita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: "&lt;&lt;kata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strrev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kata);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cout</w:t>
      </w:r>
      <w:proofErr w:type="spellEnd"/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&lt;&lt;"Kata yang 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dibalik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 xml:space="preserve">          : "&lt;&lt;kata&lt;&lt;</w:t>
      </w:r>
      <w:proofErr w:type="spell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endl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 </w:t>
      </w:r>
      <w:proofErr w:type="spellStart"/>
      <w:proofErr w:type="gramStart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getch</w:t>
      </w:r>
      <w:proofErr w:type="spell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(</w:t>
      </w:r>
      <w:proofErr w:type="gramEnd"/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);</w:t>
      </w:r>
    </w:p>
    <w:p w:rsidR="001C4C22" w:rsidRPr="001C4C22" w:rsidRDefault="001C4C22" w:rsidP="001C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</w:rPr>
      </w:pPr>
      <w:r w:rsidRPr="001C4C22">
        <w:rPr>
          <w:rFonts w:ascii="Times New Roman" w:eastAsia="Times New Roman" w:hAnsi="Times New Roman" w:cs="Times New Roman"/>
          <w:color w:val="2E2E2E"/>
          <w:sz w:val="24"/>
          <w:szCs w:val="24"/>
        </w:rPr>
        <w:t>}</w:t>
      </w:r>
    </w:p>
    <w:p w:rsidR="000A2E5B" w:rsidRPr="001C4C22" w:rsidRDefault="000A2E5B" w:rsidP="001C4C22">
      <w:pPr>
        <w:rPr>
          <w:rFonts w:ascii="Times New Roman" w:hAnsi="Times New Roman" w:cs="Times New Roman"/>
          <w:sz w:val="24"/>
          <w:szCs w:val="24"/>
        </w:rPr>
      </w:pPr>
    </w:p>
    <w:sectPr w:rsidR="000A2E5B" w:rsidRPr="001C4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5AB"/>
    <w:multiLevelType w:val="multilevel"/>
    <w:tmpl w:val="15B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296E2F"/>
    <w:multiLevelType w:val="multilevel"/>
    <w:tmpl w:val="937C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A73FB6"/>
    <w:multiLevelType w:val="multilevel"/>
    <w:tmpl w:val="BF52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333A9A"/>
    <w:multiLevelType w:val="multilevel"/>
    <w:tmpl w:val="D21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BC6FFF"/>
    <w:multiLevelType w:val="multilevel"/>
    <w:tmpl w:val="A8C0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4C7C8C"/>
    <w:multiLevelType w:val="multilevel"/>
    <w:tmpl w:val="8EEE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0100A2"/>
    <w:multiLevelType w:val="multilevel"/>
    <w:tmpl w:val="FC30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12923"/>
    <w:multiLevelType w:val="multilevel"/>
    <w:tmpl w:val="B65A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294D9A"/>
    <w:multiLevelType w:val="multilevel"/>
    <w:tmpl w:val="B20E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E87C75"/>
    <w:multiLevelType w:val="multilevel"/>
    <w:tmpl w:val="DB10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A56F8C"/>
    <w:multiLevelType w:val="multilevel"/>
    <w:tmpl w:val="1F6E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D54778"/>
    <w:multiLevelType w:val="multilevel"/>
    <w:tmpl w:val="107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014161"/>
    <w:multiLevelType w:val="multilevel"/>
    <w:tmpl w:val="D9E2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735866"/>
    <w:multiLevelType w:val="multilevel"/>
    <w:tmpl w:val="3774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7B26FC"/>
    <w:multiLevelType w:val="multilevel"/>
    <w:tmpl w:val="A548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8927F3"/>
    <w:multiLevelType w:val="multilevel"/>
    <w:tmpl w:val="BA3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23644D"/>
    <w:multiLevelType w:val="multilevel"/>
    <w:tmpl w:val="3A2E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AF72DD"/>
    <w:multiLevelType w:val="multilevel"/>
    <w:tmpl w:val="C1F0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8A279F"/>
    <w:multiLevelType w:val="multilevel"/>
    <w:tmpl w:val="7B42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C54C00"/>
    <w:multiLevelType w:val="multilevel"/>
    <w:tmpl w:val="DD66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CD1389"/>
    <w:multiLevelType w:val="multilevel"/>
    <w:tmpl w:val="3380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B268B3"/>
    <w:multiLevelType w:val="multilevel"/>
    <w:tmpl w:val="D02E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B695BA2"/>
    <w:multiLevelType w:val="multilevel"/>
    <w:tmpl w:val="38D2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DF1F71"/>
    <w:multiLevelType w:val="multilevel"/>
    <w:tmpl w:val="EF00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8617A33"/>
    <w:multiLevelType w:val="multilevel"/>
    <w:tmpl w:val="981E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EE27B3"/>
    <w:multiLevelType w:val="multilevel"/>
    <w:tmpl w:val="5AA8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3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0"/>
  </w:num>
  <w:num w:numId="10">
    <w:abstractNumId w:val="21"/>
  </w:num>
  <w:num w:numId="11">
    <w:abstractNumId w:val="1"/>
  </w:num>
  <w:num w:numId="12">
    <w:abstractNumId w:val="15"/>
  </w:num>
  <w:num w:numId="13">
    <w:abstractNumId w:val="25"/>
  </w:num>
  <w:num w:numId="14">
    <w:abstractNumId w:val="3"/>
  </w:num>
  <w:num w:numId="15">
    <w:abstractNumId w:val="18"/>
  </w:num>
  <w:num w:numId="16">
    <w:abstractNumId w:val="19"/>
  </w:num>
  <w:num w:numId="17">
    <w:abstractNumId w:val="4"/>
  </w:num>
  <w:num w:numId="18">
    <w:abstractNumId w:val="5"/>
  </w:num>
  <w:num w:numId="19">
    <w:abstractNumId w:val="14"/>
  </w:num>
  <w:num w:numId="20">
    <w:abstractNumId w:val="8"/>
  </w:num>
  <w:num w:numId="21">
    <w:abstractNumId w:val="16"/>
  </w:num>
  <w:num w:numId="22">
    <w:abstractNumId w:val="20"/>
  </w:num>
  <w:num w:numId="23">
    <w:abstractNumId w:val="2"/>
  </w:num>
  <w:num w:numId="24">
    <w:abstractNumId w:val="24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2"/>
    <w:rsid w:val="000A2E5B"/>
    <w:rsid w:val="001C4C22"/>
    <w:rsid w:val="002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7537-31E4-4637-8589-2FA10ACB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0-20T04:25:00Z</dcterms:created>
  <dcterms:modified xsi:type="dcterms:W3CDTF">2020-10-20T13:40:00Z</dcterms:modified>
</cp:coreProperties>
</file>